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4D3575" w:rsidRDefault="004D3575" w:rsidP="00E0194B">
      <w:pPr>
        <w:spacing w:after="0" w:line="360" w:lineRule="auto"/>
        <w:jc w:val="center"/>
        <w:rPr>
          <w:rFonts w:ascii="Arial Narrow" w:hAnsi="Arial Narrow" w:cs="Arial"/>
        </w:rPr>
      </w:pPr>
    </w:p>
    <w:p w:rsidR="00E0194B" w:rsidRDefault="00B74FFD" w:rsidP="00E0194B">
      <w:pPr>
        <w:spacing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D21D87">
        <w:rPr>
          <w:rFonts w:ascii="Arial Narrow" w:hAnsi="Arial Narrow" w:cs="Arial"/>
        </w:rPr>
        <w:t xml:space="preserve">w </w:t>
      </w:r>
      <w:r w:rsidR="00EA0CCA">
        <w:rPr>
          <w:rFonts w:ascii="Arial Narrow" w:hAnsi="Arial Narrow" w:cs="Arial"/>
        </w:rPr>
        <w:t>grudniu</w:t>
      </w:r>
      <w:r w:rsidR="004D3575">
        <w:rPr>
          <w:rFonts w:ascii="Arial Narrow" w:hAnsi="Arial Narrow" w:cs="Arial"/>
        </w:rPr>
        <w:t xml:space="preserve"> </w:t>
      </w:r>
      <w:r w:rsidR="00D0115F" w:rsidRPr="004177CA">
        <w:rPr>
          <w:rFonts w:ascii="Arial Narrow" w:hAnsi="Arial Narrow" w:cs="Arial"/>
        </w:rPr>
        <w:t>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 xml:space="preserve">naboru nr </w:t>
      </w:r>
      <w:r w:rsidR="005426A0">
        <w:rPr>
          <w:rFonts w:ascii="Arial Narrow" w:hAnsi="Arial Narrow" w:cs="Arial"/>
          <w:bCs/>
        </w:rPr>
        <w:t>RPLD.03.02.01-IZ.00-10-001/15</w:t>
      </w:r>
      <w:r w:rsidR="004E4B8C">
        <w:rPr>
          <w:rFonts w:ascii="Arial Narrow" w:hAnsi="Arial Narrow" w:cs="Arial"/>
          <w:bCs/>
        </w:rPr>
        <w:t xml:space="preserve"> </w:t>
      </w:r>
      <w:r w:rsidR="00E0194B">
        <w:rPr>
          <w:rFonts w:ascii="Arial Narrow" w:hAnsi="Arial Narrow" w:cs="Arial"/>
        </w:rPr>
        <w:t>–</w:t>
      </w:r>
      <w:r w:rsidR="004177CA" w:rsidRPr="004177CA">
        <w:rPr>
          <w:rFonts w:ascii="Arial Narrow" w:hAnsi="Arial Narrow" w:cs="Arial"/>
        </w:rPr>
        <w:t xml:space="preserve"> </w:t>
      </w:r>
    </w:p>
    <w:p w:rsidR="0069553E" w:rsidRDefault="004177CA" w:rsidP="00185111">
      <w:pPr>
        <w:spacing w:after="0" w:line="360" w:lineRule="auto"/>
        <w:jc w:val="center"/>
        <w:rPr>
          <w:rFonts w:ascii="Arial Narrow" w:hAnsi="Arial Narrow" w:cs="Arial"/>
        </w:rPr>
      </w:pPr>
      <w:r w:rsidRPr="004177CA">
        <w:rPr>
          <w:rFonts w:ascii="Arial Narrow" w:hAnsi="Arial Narrow" w:cs="Arial"/>
        </w:rPr>
        <w:t>Oś Priorytetowa</w:t>
      </w:r>
      <w:r w:rsidR="00DC6718">
        <w:rPr>
          <w:rFonts w:ascii="Arial Narrow" w:hAnsi="Arial Narrow" w:cs="Arial"/>
        </w:rPr>
        <w:t xml:space="preserve"> </w:t>
      </w:r>
      <w:r w:rsidR="005426A0">
        <w:rPr>
          <w:rFonts w:ascii="Arial Narrow" w:hAnsi="Arial Narrow" w:cs="Arial"/>
        </w:rPr>
        <w:t xml:space="preserve">III </w:t>
      </w:r>
      <w:r w:rsidR="005426A0">
        <w:rPr>
          <w:rFonts w:ascii="Arial Narrow" w:hAnsi="Arial Narrow" w:cs="Arial"/>
          <w:bCs/>
        </w:rPr>
        <w:t>Działanie</w:t>
      </w:r>
      <w:r w:rsidR="004F080C">
        <w:rPr>
          <w:rFonts w:ascii="Arial Narrow" w:hAnsi="Arial Narrow" w:cs="Arial"/>
          <w:bCs/>
        </w:rPr>
        <w:t xml:space="preserve"> </w:t>
      </w:r>
      <w:r w:rsidR="000F6674">
        <w:rPr>
          <w:rFonts w:ascii="Arial Narrow" w:hAnsi="Arial Narrow" w:cs="Arial"/>
          <w:bCs/>
        </w:rPr>
        <w:t>III.2 Drogi</w:t>
      </w:r>
      <w:r w:rsidR="005426A0">
        <w:rPr>
          <w:rFonts w:ascii="Arial Narrow" w:hAnsi="Arial Narrow" w:cs="Arial"/>
          <w:bCs/>
        </w:rPr>
        <w:t xml:space="preserve"> </w:t>
      </w:r>
      <w:r w:rsidR="004F080C">
        <w:rPr>
          <w:rFonts w:ascii="Arial Narrow" w:hAnsi="Arial Narrow" w:cs="Arial"/>
          <w:bCs/>
        </w:rPr>
        <w:t xml:space="preserve">Poddziałanie </w:t>
      </w:r>
      <w:r w:rsidR="005426A0">
        <w:rPr>
          <w:rFonts w:ascii="Arial Narrow" w:hAnsi="Arial Narrow" w:cs="Arial"/>
          <w:bCs/>
        </w:rPr>
        <w:t>III.2</w:t>
      </w:r>
      <w:r w:rsidR="000F6674">
        <w:rPr>
          <w:rFonts w:ascii="Arial Narrow" w:hAnsi="Arial Narrow" w:cs="Arial"/>
          <w:bCs/>
        </w:rPr>
        <w:t>.1</w:t>
      </w:r>
      <w:r w:rsidR="004D3575" w:rsidRPr="004D3575">
        <w:rPr>
          <w:rFonts w:ascii="Arial Narrow" w:hAnsi="Arial Narrow" w:cs="Arial"/>
          <w:bCs/>
        </w:rPr>
        <w:t xml:space="preserve"> </w:t>
      </w:r>
      <w:r w:rsidR="005426A0">
        <w:rPr>
          <w:rFonts w:ascii="Arial Narrow" w:hAnsi="Arial Narrow" w:cs="Arial"/>
          <w:bCs/>
        </w:rPr>
        <w:t xml:space="preserve">Drogi </w:t>
      </w:r>
      <w:r w:rsidR="000F6674">
        <w:rPr>
          <w:rFonts w:ascii="Arial Narrow" w:hAnsi="Arial Narrow" w:cs="Arial"/>
          <w:bCs/>
        </w:rPr>
        <w:t xml:space="preserve">wojewódzkie </w:t>
      </w:r>
      <w:r w:rsidR="005250ED" w:rsidRPr="005250ED">
        <w:rPr>
          <w:rFonts w:ascii="Arial Narrow" w:hAnsi="Arial Narrow" w:cs="Arial"/>
        </w:rPr>
        <w:t>Regionalnego Programu Operacyjnego Województwa Łódzkiego na lata 2014-2020</w:t>
      </w:r>
    </w:p>
    <w:p w:rsidR="004D3575" w:rsidRPr="00185111" w:rsidRDefault="004D3575" w:rsidP="00185111">
      <w:pPr>
        <w:spacing w:after="0" w:line="360" w:lineRule="auto"/>
        <w:jc w:val="center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54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60"/>
        <w:gridCol w:w="3260"/>
        <w:gridCol w:w="1984"/>
        <w:gridCol w:w="1701"/>
        <w:gridCol w:w="1701"/>
        <w:gridCol w:w="1701"/>
      </w:tblGrid>
      <w:tr w:rsidR="00DD003A" w:rsidRPr="00B8151B" w:rsidTr="006E5E4C">
        <w:trPr>
          <w:trHeight w:val="1004"/>
          <w:jc w:val="center"/>
        </w:trPr>
        <w:tc>
          <w:tcPr>
            <w:tcW w:w="562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C2EB0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umer umowy</w:t>
            </w:r>
          </w:p>
        </w:tc>
        <w:tc>
          <w:tcPr>
            <w:tcW w:w="1560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azwa Wnioskodawcy</w:t>
            </w:r>
          </w:p>
        </w:tc>
        <w:tc>
          <w:tcPr>
            <w:tcW w:w="3260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Data podpisania umowy o dofinansowanie</w:t>
            </w:r>
          </w:p>
        </w:tc>
        <w:tc>
          <w:tcPr>
            <w:tcW w:w="1701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Całkowita wartość projektu</w:t>
            </w:r>
          </w:p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Wnioskowane dofinansowanie z EFRR</w:t>
            </w:r>
          </w:p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03A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ofinansowanie z Budżetu Państwa </w:t>
            </w:r>
          </w:p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(PLN)</w:t>
            </w:r>
          </w:p>
        </w:tc>
      </w:tr>
      <w:tr w:rsidR="00DD003A" w:rsidRPr="00B8151B" w:rsidTr="006E5E4C">
        <w:trPr>
          <w:trHeight w:val="1004"/>
          <w:jc w:val="center"/>
        </w:trPr>
        <w:tc>
          <w:tcPr>
            <w:tcW w:w="562" w:type="dxa"/>
          </w:tcPr>
          <w:p w:rsidR="00DD003A" w:rsidRPr="009C2EB0" w:rsidRDefault="00DD003A" w:rsidP="004D3575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vAlign w:val="center"/>
          </w:tcPr>
          <w:p w:rsidR="00DD003A" w:rsidRPr="004D3575" w:rsidRDefault="00EA0CCA" w:rsidP="004D35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ND-RPLD.03.02.01-10-0004/19</w:t>
            </w:r>
          </w:p>
        </w:tc>
        <w:tc>
          <w:tcPr>
            <w:tcW w:w="1560" w:type="dxa"/>
            <w:vAlign w:val="center"/>
          </w:tcPr>
          <w:p w:rsidR="00DD003A" w:rsidRPr="004D3575" w:rsidRDefault="00EA0CCA" w:rsidP="004D3575">
            <w:pPr>
              <w:jc w:val="center"/>
              <w:rPr>
                <w:rFonts w:ascii="Arial Narrow" w:hAnsi="Arial Narrow"/>
              </w:rPr>
            </w:pPr>
            <w:r w:rsidRPr="00EA0CCA">
              <w:rPr>
                <w:rFonts w:ascii="Arial Narrow" w:hAnsi="Arial Narrow"/>
              </w:rPr>
              <w:t>Województwo Łódzkie</w:t>
            </w:r>
          </w:p>
        </w:tc>
        <w:tc>
          <w:tcPr>
            <w:tcW w:w="3260" w:type="dxa"/>
            <w:vAlign w:val="center"/>
          </w:tcPr>
          <w:p w:rsidR="00DD003A" w:rsidRPr="004D3575" w:rsidRDefault="00EA0CCA" w:rsidP="004D3575">
            <w:pPr>
              <w:jc w:val="center"/>
              <w:rPr>
                <w:rFonts w:ascii="Arial Narrow" w:hAnsi="Arial Narrow"/>
              </w:rPr>
            </w:pPr>
            <w:r w:rsidRPr="00EA0CCA">
              <w:rPr>
                <w:rFonts w:ascii="Arial Narrow" w:hAnsi="Arial Narrow"/>
              </w:rPr>
              <w:t>Rozbudowa drogi wojewódzkiej Nr 728 na odcinku Drzewica - Brzustowiec</w:t>
            </w:r>
          </w:p>
        </w:tc>
        <w:tc>
          <w:tcPr>
            <w:tcW w:w="1984" w:type="dxa"/>
            <w:vAlign w:val="center"/>
          </w:tcPr>
          <w:p w:rsidR="00DD003A" w:rsidRPr="009C2EB0" w:rsidRDefault="00EA0CCA" w:rsidP="004D357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12.2019</w:t>
            </w:r>
          </w:p>
        </w:tc>
        <w:tc>
          <w:tcPr>
            <w:tcW w:w="1701" w:type="dxa"/>
            <w:vAlign w:val="center"/>
          </w:tcPr>
          <w:p w:rsidR="00DD003A" w:rsidRPr="009C2EB0" w:rsidRDefault="00EA0CCA" w:rsidP="004D357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EA0CCA">
              <w:rPr>
                <w:rFonts w:ascii="Arial Narrow" w:hAnsi="Arial Narrow" w:cs="Arial"/>
              </w:rPr>
              <w:t>22</w:t>
            </w:r>
            <w:r>
              <w:rPr>
                <w:rFonts w:ascii="Arial Narrow" w:hAnsi="Arial Narrow" w:cs="Arial"/>
              </w:rPr>
              <w:t xml:space="preserve"> </w:t>
            </w:r>
            <w:r w:rsidRPr="00EA0CCA">
              <w:rPr>
                <w:rFonts w:ascii="Arial Narrow" w:hAnsi="Arial Narrow" w:cs="Arial"/>
              </w:rPr>
              <w:t>305</w:t>
            </w:r>
            <w:r>
              <w:rPr>
                <w:rFonts w:ascii="Arial Narrow" w:hAnsi="Arial Narrow" w:cs="Arial"/>
              </w:rPr>
              <w:t xml:space="preserve"> </w:t>
            </w:r>
            <w:r w:rsidRPr="00EA0CCA">
              <w:rPr>
                <w:rFonts w:ascii="Arial Narrow" w:hAnsi="Arial Narrow" w:cs="Arial"/>
              </w:rPr>
              <w:t>200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3A" w:rsidRPr="009C2EB0" w:rsidRDefault="00EA0CCA" w:rsidP="00DD003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EA0CCA">
              <w:rPr>
                <w:rFonts w:ascii="Arial Narrow" w:hAnsi="Arial Narrow" w:cs="Arial"/>
              </w:rPr>
              <w:t>18</w:t>
            </w:r>
            <w:r>
              <w:rPr>
                <w:rFonts w:ascii="Arial Narrow" w:hAnsi="Arial Narrow" w:cs="Arial"/>
              </w:rPr>
              <w:t xml:space="preserve"> </w:t>
            </w:r>
            <w:r w:rsidRPr="00EA0CCA">
              <w:rPr>
                <w:rFonts w:ascii="Arial Narrow" w:hAnsi="Arial Narrow" w:cs="Arial"/>
              </w:rPr>
              <w:t>649</w:t>
            </w:r>
            <w:r>
              <w:rPr>
                <w:rFonts w:ascii="Arial Narrow" w:hAnsi="Arial Narrow" w:cs="Arial"/>
              </w:rPr>
              <w:t xml:space="preserve"> </w:t>
            </w:r>
            <w:r w:rsidRPr="00EA0CCA">
              <w:rPr>
                <w:rFonts w:ascii="Arial Narrow" w:hAnsi="Arial Narrow" w:cs="Arial"/>
              </w:rPr>
              <w:t>961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3A" w:rsidRDefault="00EA0CCA" w:rsidP="00DD003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EA0CCA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 xml:space="preserve"> </w:t>
            </w:r>
            <w:r w:rsidRPr="00EA0CCA">
              <w:rPr>
                <w:rFonts w:ascii="Arial Narrow" w:hAnsi="Arial Narrow" w:cs="Arial"/>
              </w:rPr>
              <w:t>194</w:t>
            </w:r>
            <w:r>
              <w:rPr>
                <w:rFonts w:ascii="Arial Narrow" w:hAnsi="Arial Narrow" w:cs="Arial"/>
              </w:rPr>
              <w:t xml:space="preserve"> </w:t>
            </w:r>
            <w:r w:rsidRPr="00EA0CCA">
              <w:rPr>
                <w:rFonts w:ascii="Arial Narrow" w:hAnsi="Arial Narrow" w:cs="Arial"/>
              </w:rPr>
              <w:t>113,1</w:t>
            </w:r>
            <w:r>
              <w:rPr>
                <w:rFonts w:ascii="Arial Narrow" w:hAnsi="Arial Narrow" w:cs="Arial"/>
              </w:rPr>
              <w:t>0</w:t>
            </w:r>
          </w:p>
        </w:tc>
      </w:tr>
      <w:tr w:rsidR="00DD003A" w:rsidRPr="00B8151B" w:rsidTr="006E5E4C">
        <w:trPr>
          <w:trHeight w:val="620"/>
          <w:jc w:val="center"/>
        </w:trPr>
        <w:tc>
          <w:tcPr>
            <w:tcW w:w="9634" w:type="dxa"/>
            <w:gridSpan w:val="5"/>
            <w:vAlign w:val="center"/>
          </w:tcPr>
          <w:p w:rsidR="00DD003A" w:rsidRPr="009C2EB0" w:rsidRDefault="00DD003A" w:rsidP="00E11C6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9C2EB0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DD003A" w:rsidRPr="00EA0CCA" w:rsidRDefault="00EA0CCA" w:rsidP="000E6E16">
            <w:pPr>
              <w:spacing w:after="0" w:line="240" w:lineRule="auto"/>
              <w:jc w:val="center"/>
              <w:rPr>
                <w:rFonts w:ascii="Arial Narrow" w:hAnsi="Arial Narrow" w:cs="Liberation Sans"/>
                <w:b/>
                <w:bCs/>
                <w:color w:val="000000"/>
                <w:lang w:eastAsia="pl-PL"/>
              </w:rPr>
            </w:pPr>
            <w:r w:rsidRPr="00EA0CCA">
              <w:rPr>
                <w:rFonts w:ascii="Arial Narrow" w:hAnsi="Arial Narrow" w:cs="Arial"/>
                <w:b/>
              </w:rPr>
              <w:t>22 305 200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3A" w:rsidRPr="00EA0CCA" w:rsidRDefault="00EA0CCA" w:rsidP="000E6E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A0CCA">
              <w:rPr>
                <w:rFonts w:ascii="Arial Narrow" w:hAnsi="Arial Narrow" w:cs="Arial"/>
                <w:b/>
              </w:rPr>
              <w:t>18 649 961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3A" w:rsidRPr="00EA0CCA" w:rsidRDefault="00EA0CCA" w:rsidP="00DD00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A0CCA">
              <w:rPr>
                <w:rFonts w:ascii="Arial Narrow" w:hAnsi="Arial Narrow" w:cs="Arial"/>
                <w:b/>
              </w:rPr>
              <w:t>2 194 113,10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F7" w:rsidRDefault="004B24F7" w:rsidP="00697294">
      <w:pPr>
        <w:spacing w:after="0" w:line="240" w:lineRule="auto"/>
      </w:pPr>
      <w:r>
        <w:separator/>
      </w:r>
    </w:p>
  </w:endnote>
  <w:endnote w:type="continuationSeparator" w:id="0">
    <w:p w:rsidR="004B24F7" w:rsidRDefault="004B24F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F7" w:rsidRDefault="004B24F7" w:rsidP="00697294">
      <w:pPr>
        <w:spacing w:after="0" w:line="240" w:lineRule="auto"/>
      </w:pPr>
      <w:r>
        <w:separator/>
      </w:r>
    </w:p>
  </w:footnote>
  <w:footnote w:type="continuationSeparator" w:id="0">
    <w:p w:rsidR="004B24F7" w:rsidRDefault="004B24F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E6E16"/>
    <w:rsid w:val="000F40AB"/>
    <w:rsid w:val="000F6674"/>
    <w:rsid w:val="00112491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85111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E620E"/>
    <w:rsid w:val="002F3CA5"/>
    <w:rsid w:val="00303A6D"/>
    <w:rsid w:val="00304279"/>
    <w:rsid w:val="00312FD3"/>
    <w:rsid w:val="003143A8"/>
    <w:rsid w:val="00365079"/>
    <w:rsid w:val="003654D4"/>
    <w:rsid w:val="00367DBA"/>
    <w:rsid w:val="00373E1B"/>
    <w:rsid w:val="003771C7"/>
    <w:rsid w:val="003778E8"/>
    <w:rsid w:val="003810A3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B24F7"/>
    <w:rsid w:val="004C2234"/>
    <w:rsid w:val="004C4311"/>
    <w:rsid w:val="004D3575"/>
    <w:rsid w:val="004E06A8"/>
    <w:rsid w:val="004E4B8C"/>
    <w:rsid w:val="004F080C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426A0"/>
    <w:rsid w:val="00556714"/>
    <w:rsid w:val="00562C77"/>
    <w:rsid w:val="00570A3A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5E4C"/>
    <w:rsid w:val="006E75DB"/>
    <w:rsid w:val="006F1EA8"/>
    <w:rsid w:val="006F37FA"/>
    <w:rsid w:val="00711ED2"/>
    <w:rsid w:val="00716234"/>
    <w:rsid w:val="00730CEE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F7FB9"/>
    <w:rsid w:val="0081177F"/>
    <w:rsid w:val="00812E90"/>
    <w:rsid w:val="008141CC"/>
    <w:rsid w:val="00825D16"/>
    <w:rsid w:val="008260EF"/>
    <w:rsid w:val="008306F2"/>
    <w:rsid w:val="00836726"/>
    <w:rsid w:val="008472BD"/>
    <w:rsid w:val="00862501"/>
    <w:rsid w:val="008647DF"/>
    <w:rsid w:val="00872DFE"/>
    <w:rsid w:val="008849BB"/>
    <w:rsid w:val="00886B28"/>
    <w:rsid w:val="008A3527"/>
    <w:rsid w:val="008A4415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41162"/>
    <w:rsid w:val="009537A8"/>
    <w:rsid w:val="00954D11"/>
    <w:rsid w:val="00963F67"/>
    <w:rsid w:val="009652CE"/>
    <w:rsid w:val="00980EB1"/>
    <w:rsid w:val="009852DB"/>
    <w:rsid w:val="00994C4C"/>
    <w:rsid w:val="009B58E9"/>
    <w:rsid w:val="009C2EB0"/>
    <w:rsid w:val="009C3EF1"/>
    <w:rsid w:val="009D2FCB"/>
    <w:rsid w:val="009D4C15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66608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21D87"/>
    <w:rsid w:val="00D34B2E"/>
    <w:rsid w:val="00D427F7"/>
    <w:rsid w:val="00D608E5"/>
    <w:rsid w:val="00D62278"/>
    <w:rsid w:val="00D6542B"/>
    <w:rsid w:val="00D80B30"/>
    <w:rsid w:val="00DB4E96"/>
    <w:rsid w:val="00DC2336"/>
    <w:rsid w:val="00DC340F"/>
    <w:rsid w:val="00DC6718"/>
    <w:rsid w:val="00DD003A"/>
    <w:rsid w:val="00DD2318"/>
    <w:rsid w:val="00DD2EAE"/>
    <w:rsid w:val="00DD41F7"/>
    <w:rsid w:val="00DD6339"/>
    <w:rsid w:val="00DE450B"/>
    <w:rsid w:val="00DE631D"/>
    <w:rsid w:val="00DF60D5"/>
    <w:rsid w:val="00E0194B"/>
    <w:rsid w:val="00E0735E"/>
    <w:rsid w:val="00E11C6E"/>
    <w:rsid w:val="00E17314"/>
    <w:rsid w:val="00E24C00"/>
    <w:rsid w:val="00E27DD6"/>
    <w:rsid w:val="00E309A2"/>
    <w:rsid w:val="00E66602"/>
    <w:rsid w:val="00EA0CCA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C6C40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5A7E-F77A-4127-9302-C1D47449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12-03T12:31:00Z</cp:lastPrinted>
  <dcterms:created xsi:type="dcterms:W3CDTF">2020-01-03T13:15:00Z</dcterms:created>
  <dcterms:modified xsi:type="dcterms:W3CDTF">2020-01-03T13:15:00Z</dcterms:modified>
</cp:coreProperties>
</file>